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D0B3D" w14:textId="63947F75" w:rsidR="000D7646" w:rsidRPr="003763F1" w:rsidRDefault="000A7AE2">
      <w:pPr>
        <w:pStyle w:val="Heading3"/>
        <w:rPr>
          <w:rFonts w:ascii="Arial" w:hAnsi="Arial" w:cs="Arial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 wp14:anchorId="52EA9F6B" wp14:editId="635146CB">
            <wp:extent cx="1377843" cy="1262231"/>
            <wp:effectExtent l="0" t="0" r="0" b="0"/>
            <wp:docPr id="1" name="Picture 1" descr="county whit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white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09" cy="127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E806D" w14:textId="77777777" w:rsidR="000A7AE2" w:rsidRDefault="000A7AE2" w:rsidP="000A7AE2">
      <w:pPr>
        <w:pStyle w:val="NoSpacing"/>
      </w:pPr>
    </w:p>
    <w:p w14:paraId="6DC8275D" w14:textId="77777777" w:rsidR="008962B5" w:rsidRDefault="008962B5" w:rsidP="000A7AE2">
      <w:pPr>
        <w:pStyle w:val="NoSpacing"/>
        <w:rPr>
          <w:b/>
        </w:rPr>
      </w:pPr>
      <w:bookmarkStart w:id="0" w:name="_GoBack"/>
      <w:bookmarkEnd w:id="0"/>
    </w:p>
    <w:p w14:paraId="7EEBEDE1" w14:textId="5A5E469F" w:rsidR="000A7AE2" w:rsidRPr="000A7AE2" w:rsidRDefault="008962B5" w:rsidP="000A7AE2">
      <w:pPr>
        <w:pStyle w:val="NoSpacing"/>
        <w:rPr>
          <w:b/>
        </w:rPr>
      </w:pPr>
      <w:r>
        <w:rPr>
          <w:b/>
        </w:rPr>
        <w:t>9/01</w:t>
      </w:r>
      <w:r w:rsidR="00BE6744">
        <w:rPr>
          <w:b/>
        </w:rPr>
        <w:t>/22</w:t>
      </w:r>
    </w:p>
    <w:p w14:paraId="3C11BAFD" w14:textId="3FBE924C" w:rsidR="000A7AE2" w:rsidRPr="000A7AE2" w:rsidRDefault="008962B5" w:rsidP="000A7AE2">
      <w:pPr>
        <w:pStyle w:val="NoSpacing"/>
        <w:rPr>
          <w:b/>
        </w:rPr>
      </w:pPr>
      <w:r>
        <w:rPr>
          <w:b/>
        </w:rPr>
        <w:t>Amendment 2</w:t>
      </w:r>
    </w:p>
    <w:p w14:paraId="0F3F4545" w14:textId="77777777" w:rsidR="000A7AE2" w:rsidRPr="00BE6744" w:rsidRDefault="000A7AE2" w:rsidP="000A7AE2">
      <w:pPr>
        <w:pStyle w:val="Default"/>
        <w:rPr>
          <w:b/>
          <w:bCs/>
          <w:sz w:val="18"/>
          <w:szCs w:val="36"/>
        </w:rPr>
      </w:pPr>
      <w:r w:rsidRPr="00BE6744">
        <w:rPr>
          <w:b/>
          <w:bCs/>
          <w:sz w:val="18"/>
          <w:szCs w:val="36"/>
        </w:rPr>
        <w:t>REQUEST FOR PROPOSAL</w:t>
      </w:r>
    </w:p>
    <w:p w14:paraId="095114E1" w14:textId="664EF476" w:rsidR="000A7AE2" w:rsidRPr="00BE6744" w:rsidRDefault="000A7AE2" w:rsidP="000A7AE2">
      <w:pPr>
        <w:pStyle w:val="Default"/>
        <w:rPr>
          <w:b/>
          <w:bCs/>
          <w:sz w:val="18"/>
          <w:szCs w:val="36"/>
        </w:rPr>
      </w:pPr>
      <w:r w:rsidRPr="00BE6744">
        <w:rPr>
          <w:b/>
          <w:bCs/>
          <w:sz w:val="18"/>
          <w:szCs w:val="36"/>
        </w:rPr>
        <w:t xml:space="preserve">No. </w:t>
      </w:r>
      <w:r w:rsidR="00BE6744" w:rsidRPr="00BE6744">
        <w:rPr>
          <w:b/>
          <w:bCs/>
          <w:sz w:val="18"/>
          <w:szCs w:val="36"/>
        </w:rPr>
        <w:t>1002-23</w:t>
      </w:r>
    </w:p>
    <w:p w14:paraId="39CB5DB2" w14:textId="77777777" w:rsidR="000A7AE2" w:rsidRDefault="000A7AE2" w:rsidP="000A7AE2">
      <w:pPr>
        <w:rPr>
          <w:rFonts w:ascii="Arial" w:hAnsi="Arial" w:cs="Arial"/>
          <w:b/>
          <w:bCs/>
          <w:sz w:val="22"/>
          <w:szCs w:val="28"/>
        </w:rPr>
      </w:pPr>
      <w:r w:rsidRPr="000A7AE2">
        <w:rPr>
          <w:rFonts w:ascii="Arial" w:hAnsi="Arial" w:cs="Arial"/>
          <w:b/>
          <w:bCs/>
          <w:sz w:val="22"/>
          <w:szCs w:val="28"/>
        </w:rPr>
        <w:t xml:space="preserve">IMPERIAL COUNTY STRATEGIC PLANNING </w:t>
      </w:r>
    </w:p>
    <w:p w14:paraId="32C20111" w14:textId="77777777" w:rsidR="008254D5" w:rsidRDefault="000A7AE2" w:rsidP="008254D5">
      <w:pPr>
        <w:rPr>
          <w:rFonts w:ascii="Arial" w:hAnsi="Arial" w:cs="Arial"/>
          <w:b/>
          <w:bCs/>
          <w:sz w:val="22"/>
          <w:szCs w:val="28"/>
        </w:rPr>
      </w:pPr>
      <w:r w:rsidRPr="000A7AE2">
        <w:rPr>
          <w:rFonts w:ascii="Arial" w:hAnsi="Arial" w:cs="Arial"/>
          <w:b/>
          <w:bCs/>
          <w:sz w:val="22"/>
          <w:szCs w:val="28"/>
        </w:rPr>
        <w:t>AND FACILITATION SERVICES</w:t>
      </w:r>
    </w:p>
    <w:p w14:paraId="659887E4" w14:textId="77777777" w:rsidR="008254D5" w:rsidRDefault="008254D5" w:rsidP="008254D5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8"/>
        </w:rPr>
      </w:pPr>
    </w:p>
    <w:p w14:paraId="1079D6BC" w14:textId="77777777" w:rsidR="008254D5" w:rsidRDefault="008254D5" w:rsidP="008254D5">
      <w:pPr>
        <w:rPr>
          <w:rFonts w:ascii="Arial" w:hAnsi="Arial" w:cs="Arial"/>
          <w:b/>
          <w:bCs/>
          <w:sz w:val="22"/>
          <w:szCs w:val="28"/>
        </w:rPr>
      </w:pPr>
    </w:p>
    <w:p w14:paraId="394AD0A6" w14:textId="45636080" w:rsidR="00821238" w:rsidRPr="008254D5" w:rsidRDefault="008962B5" w:rsidP="008254D5">
      <w:pPr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sz w:val="22"/>
          <w:szCs w:val="22"/>
        </w:rPr>
        <w:t xml:space="preserve">A new CALENDAR OF EVENTS </w:t>
      </w:r>
      <w:proofErr w:type="gramStart"/>
      <w:r>
        <w:rPr>
          <w:rFonts w:ascii="Arial" w:hAnsi="Arial" w:cs="Arial"/>
          <w:sz w:val="22"/>
          <w:szCs w:val="22"/>
        </w:rPr>
        <w:t>was established</w:t>
      </w:r>
      <w:proofErr w:type="gramEnd"/>
      <w:r>
        <w:rPr>
          <w:rFonts w:ascii="Arial" w:hAnsi="Arial" w:cs="Arial"/>
          <w:sz w:val="22"/>
          <w:szCs w:val="22"/>
        </w:rPr>
        <w:t xml:space="preserve"> after yesterday’s Pre-Bid Meeting:</w:t>
      </w:r>
    </w:p>
    <w:p w14:paraId="006A45DC" w14:textId="0D745F78" w:rsidR="00821238" w:rsidRDefault="00821238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1"/>
        <w:gridCol w:w="3116"/>
      </w:tblGrid>
      <w:tr w:rsidR="008962B5" w14:paraId="752AC43F" w14:textId="77777777" w:rsidTr="008254D5">
        <w:trPr>
          <w:trHeight w:val="271"/>
        </w:trPr>
        <w:tc>
          <w:tcPr>
            <w:tcW w:w="5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AD48A" w14:textId="77777777" w:rsidR="008962B5" w:rsidRDefault="008962B5" w:rsidP="007D1A22">
            <w:pPr>
              <w:pStyle w:val="TableParagraph"/>
              <w:ind w:left="107"/>
            </w:pPr>
            <w:r>
              <w:t>RFP available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586515" w14:textId="77777777" w:rsidR="008962B5" w:rsidRDefault="008962B5" w:rsidP="007D1A22">
            <w:pPr>
              <w:pStyle w:val="TableParagraph"/>
              <w:spacing w:line="250" w:lineRule="exact"/>
              <w:ind w:left="514" w:right="5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 22, 2022</w:t>
            </w:r>
          </w:p>
        </w:tc>
      </w:tr>
      <w:tr w:rsidR="008962B5" w14:paraId="329995DD" w14:textId="77777777" w:rsidTr="008254D5">
        <w:trPr>
          <w:trHeight w:val="543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79B21" w14:textId="77777777" w:rsidR="008962B5" w:rsidRDefault="008962B5" w:rsidP="007D1A22">
            <w:pPr>
              <w:pStyle w:val="TableParagraph"/>
              <w:spacing w:before="153"/>
              <w:ind w:left="107"/>
            </w:pPr>
            <w:r>
              <w:t>Pre-Bid Meeting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C6E661" w14:textId="77777777" w:rsidR="008962B5" w:rsidRDefault="008962B5" w:rsidP="007D1A22">
            <w:pPr>
              <w:pStyle w:val="TableParagraph"/>
              <w:spacing w:line="248" w:lineRule="exact"/>
              <w:ind w:left="519" w:right="5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 31, 2022</w:t>
            </w:r>
          </w:p>
          <w:p w14:paraId="7380E336" w14:textId="77777777" w:rsidR="008962B5" w:rsidRDefault="008962B5" w:rsidP="007D1A22">
            <w:pPr>
              <w:pStyle w:val="TableParagraph"/>
              <w:spacing w:before="61"/>
              <w:ind w:left="518" w:right="5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:00 P.M.</w:t>
            </w:r>
          </w:p>
        </w:tc>
      </w:tr>
      <w:tr w:rsidR="008962B5" w14:paraId="1DC3CB09" w14:textId="77777777" w:rsidTr="008254D5">
        <w:trPr>
          <w:trHeight w:val="592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713E1" w14:textId="77777777" w:rsidR="008962B5" w:rsidRDefault="008962B5" w:rsidP="007D1A22">
            <w:pPr>
              <w:pStyle w:val="TableParagraph"/>
              <w:spacing w:before="182"/>
              <w:ind w:left="107"/>
            </w:pPr>
            <w:r>
              <w:t>NEW Proposals Due Dat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627B5A" w14:textId="70AE99A3" w:rsidR="008962B5" w:rsidRDefault="008962B5" w:rsidP="007D1A22">
            <w:pPr>
              <w:pStyle w:val="TableParagraph"/>
              <w:spacing w:before="59"/>
              <w:ind w:left="518" w:right="5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ptember 21, </w:t>
            </w:r>
            <w:r w:rsidR="008254D5">
              <w:rPr>
                <w:b/>
                <w:bCs/>
              </w:rPr>
              <w:t>2022</w:t>
            </w:r>
          </w:p>
          <w:p w14:paraId="7E22F2A6" w14:textId="77777777" w:rsidR="008962B5" w:rsidRDefault="008962B5" w:rsidP="007D1A22">
            <w:pPr>
              <w:pStyle w:val="TableParagraph"/>
              <w:spacing w:before="59"/>
              <w:ind w:left="518" w:right="5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pm</w:t>
            </w:r>
          </w:p>
        </w:tc>
      </w:tr>
      <w:tr w:rsidR="008962B5" w14:paraId="55FEC57D" w14:textId="77777777" w:rsidTr="008254D5">
        <w:trPr>
          <w:trHeight w:val="269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0CE24" w14:textId="77777777" w:rsidR="008962B5" w:rsidRDefault="008962B5" w:rsidP="007D1A22">
            <w:pPr>
              <w:pStyle w:val="TableParagraph"/>
              <w:spacing w:line="250" w:lineRule="exact"/>
              <w:ind w:left="107"/>
            </w:pPr>
            <w:r>
              <w:t>Week of Committee selection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012BEB" w14:textId="77777777" w:rsidR="008962B5" w:rsidRDefault="008962B5" w:rsidP="007D1A22">
            <w:pPr>
              <w:pStyle w:val="TableParagraph"/>
              <w:spacing w:line="248" w:lineRule="exact"/>
              <w:ind w:left="519" w:right="5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 26, 2022</w:t>
            </w:r>
          </w:p>
        </w:tc>
      </w:tr>
      <w:tr w:rsidR="008962B5" w14:paraId="4FB2F880" w14:textId="77777777" w:rsidTr="008254D5">
        <w:trPr>
          <w:trHeight w:val="542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B3490" w14:textId="77777777" w:rsidR="008962B5" w:rsidRDefault="008962B5" w:rsidP="007D1A22">
            <w:pPr>
              <w:pStyle w:val="TableParagraph"/>
              <w:spacing w:before="156"/>
              <w:ind w:left="107"/>
            </w:pPr>
            <w:r>
              <w:t>Week of Consultant interviews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4C3E39" w14:textId="77777777" w:rsidR="008962B5" w:rsidRDefault="008962B5" w:rsidP="007D1A22">
            <w:pPr>
              <w:pStyle w:val="TableParagraph"/>
              <w:spacing w:line="248" w:lineRule="exact"/>
              <w:ind w:left="519" w:right="445"/>
              <w:jc w:val="center"/>
              <w:rPr>
                <w:b/>
                <w:bCs/>
              </w:rPr>
            </w:pPr>
          </w:p>
          <w:p w14:paraId="6AFBD63D" w14:textId="77777777" w:rsidR="008962B5" w:rsidRDefault="008962B5" w:rsidP="007D1A22">
            <w:pPr>
              <w:pStyle w:val="TableParagraph"/>
              <w:spacing w:line="248" w:lineRule="exact"/>
              <w:ind w:left="519" w:right="4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 10, 2022</w:t>
            </w:r>
          </w:p>
          <w:p w14:paraId="5A56D194" w14:textId="77777777" w:rsidR="008962B5" w:rsidRDefault="008962B5" w:rsidP="007D1A22">
            <w:pPr>
              <w:pStyle w:val="TableParagraph"/>
              <w:spacing w:line="248" w:lineRule="exact"/>
              <w:ind w:left="519" w:right="445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8962B5" w14:paraId="3F06652C" w14:textId="77777777" w:rsidTr="008254D5">
        <w:trPr>
          <w:trHeight w:val="491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42942" w14:textId="77777777" w:rsidR="008962B5" w:rsidRDefault="008962B5" w:rsidP="007D1A22">
            <w:pPr>
              <w:pStyle w:val="TableParagraph"/>
              <w:ind w:left="107" w:right="819"/>
            </w:pPr>
            <w:r>
              <w:t>Week of Consultant selection and agreement negotiation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DF8BE2" w14:textId="77777777" w:rsidR="008962B5" w:rsidRDefault="008962B5" w:rsidP="007D1A22">
            <w:pPr>
              <w:pStyle w:val="TableParagraph"/>
              <w:spacing w:before="122"/>
              <w:ind w:left="519" w:right="5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 17, 2022</w:t>
            </w:r>
          </w:p>
        </w:tc>
      </w:tr>
      <w:tr w:rsidR="008962B5" w14:paraId="73C8E390" w14:textId="77777777" w:rsidTr="008254D5">
        <w:trPr>
          <w:trHeight w:val="491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41D6D" w14:textId="77777777" w:rsidR="008962B5" w:rsidRDefault="008962B5" w:rsidP="007D1A22">
            <w:pPr>
              <w:pStyle w:val="TableParagraph"/>
              <w:ind w:left="107" w:right="135"/>
            </w:pPr>
            <w:r>
              <w:t>County of Imperial Board of Supervisors Approval of an “Agreement for Professional Services”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C9D3A2" w14:textId="77777777" w:rsidR="008962B5" w:rsidRDefault="008962B5" w:rsidP="007D1A22">
            <w:pPr>
              <w:pStyle w:val="TableParagraph"/>
              <w:spacing w:before="122"/>
              <w:ind w:left="516" w:right="5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 15, 2022</w:t>
            </w:r>
          </w:p>
        </w:tc>
      </w:tr>
      <w:tr w:rsidR="008962B5" w14:paraId="22E8B54E" w14:textId="77777777" w:rsidTr="008254D5">
        <w:trPr>
          <w:trHeight w:val="491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EF2DC" w14:textId="77777777" w:rsidR="008962B5" w:rsidRDefault="008962B5" w:rsidP="007D1A22">
            <w:pPr>
              <w:pStyle w:val="TableParagraph"/>
              <w:ind w:left="107" w:right="464"/>
            </w:pPr>
            <w:r>
              <w:t>Service to begin on or around this projected date (estimate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47E353" w14:textId="77777777" w:rsidR="008962B5" w:rsidRDefault="008962B5" w:rsidP="007D1A22">
            <w:pPr>
              <w:pStyle w:val="TableParagraph"/>
              <w:spacing w:before="122"/>
              <w:ind w:left="516" w:right="5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uary 2, 2022</w:t>
            </w:r>
          </w:p>
        </w:tc>
      </w:tr>
    </w:tbl>
    <w:p w14:paraId="447F3345" w14:textId="5082B62C" w:rsidR="00825887" w:rsidRDefault="00825887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1938E7A" w14:textId="2DD61AC5" w:rsidR="00825887" w:rsidRDefault="00825887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9CDD4DB" w14:textId="55BF37FB" w:rsidR="00825887" w:rsidRDefault="00825887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9C8B47F" w14:textId="77777777" w:rsidR="008254D5" w:rsidRDefault="008254D5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BE9ABFC" w14:textId="77777777" w:rsidR="008254D5" w:rsidRDefault="008254D5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48F25BD" w14:textId="77777777" w:rsidR="008254D5" w:rsidRDefault="008254D5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16EBDF3" w14:textId="77777777" w:rsidR="008254D5" w:rsidRDefault="008254D5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FDFCCFE" w14:textId="77777777" w:rsidR="008254D5" w:rsidRDefault="008254D5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3BCB931" w14:textId="77777777" w:rsidR="008254D5" w:rsidRDefault="008254D5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7303001" w14:textId="77777777" w:rsidR="008254D5" w:rsidRDefault="008254D5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B5D9C49" w14:textId="77777777" w:rsidR="008254D5" w:rsidRDefault="008254D5" w:rsidP="0082123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6D1A892" w14:textId="7A0994E7" w:rsidR="008254D5" w:rsidRDefault="008254D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35DC67" w14:textId="77777777" w:rsidR="008254D5" w:rsidRPr="008254D5" w:rsidRDefault="008254D5" w:rsidP="008254D5">
      <w:pPr>
        <w:rPr>
          <w:rFonts w:ascii="Arial" w:hAnsi="Arial" w:cs="Arial"/>
          <w:sz w:val="28"/>
          <w:szCs w:val="28"/>
        </w:rPr>
      </w:pPr>
    </w:p>
    <w:p w14:paraId="2DB8F266" w14:textId="77777777" w:rsidR="008254D5" w:rsidRPr="008254D5" w:rsidRDefault="008254D5" w:rsidP="008254D5">
      <w:pPr>
        <w:rPr>
          <w:rFonts w:ascii="Arial" w:hAnsi="Arial" w:cs="Arial"/>
          <w:sz w:val="28"/>
          <w:szCs w:val="28"/>
        </w:rPr>
      </w:pPr>
    </w:p>
    <w:p w14:paraId="5CA26604" w14:textId="6A421454" w:rsidR="008254D5" w:rsidRDefault="008254D5" w:rsidP="008254D5">
      <w:pPr>
        <w:rPr>
          <w:rFonts w:ascii="Arial" w:hAnsi="Arial" w:cs="Arial"/>
          <w:sz w:val="28"/>
          <w:szCs w:val="28"/>
        </w:rPr>
      </w:pPr>
    </w:p>
    <w:p w14:paraId="0412D75A" w14:textId="2285CEB6" w:rsidR="008254D5" w:rsidRDefault="008254D5" w:rsidP="008254D5">
      <w:pPr>
        <w:rPr>
          <w:rFonts w:ascii="Arial" w:hAnsi="Arial" w:cs="Arial"/>
          <w:sz w:val="28"/>
          <w:szCs w:val="28"/>
        </w:rPr>
      </w:pPr>
    </w:p>
    <w:p w14:paraId="0257DD02" w14:textId="65BFD2BA" w:rsidR="000D7646" w:rsidRDefault="008254D5" w:rsidP="008254D5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Please check the Purchasing Department’s website </w:t>
      </w:r>
      <w:hyperlink r:id="rId9" w:history="1">
        <w:r w:rsidRPr="00942EF4">
          <w:rPr>
            <w:rStyle w:val="Hyperlink"/>
            <w:rFonts w:ascii="Arial" w:hAnsi="Arial" w:cs="Arial"/>
            <w:sz w:val="22"/>
            <w:szCs w:val="28"/>
          </w:rPr>
          <w:t>https://purchasing.imperialcounty.org/</w:t>
        </w:r>
      </w:hyperlink>
      <w:r>
        <w:rPr>
          <w:rFonts w:ascii="Arial" w:hAnsi="Arial" w:cs="Arial"/>
          <w:sz w:val="22"/>
          <w:szCs w:val="28"/>
        </w:rPr>
        <w:t xml:space="preserve"> for any additional updates.</w:t>
      </w:r>
    </w:p>
    <w:p w14:paraId="0B0407FC" w14:textId="3D502A81" w:rsidR="008254D5" w:rsidRDefault="008254D5" w:rsidP="008254D5">
      <w:pPr>
        <w:rPr>
          <w:rFonts w:ascii="Arial" w:hAnsi="Arial" w:cs="Arial"/>
          <w:sz w:val="22"/>
          <w:szCs w:val="28"/>
        </w:rPr>
      </w:pPr>
    </w:p>
    <w:p w14:paraId="2D171BFD" w14:textId="77777777" w:rsidR="008254D5" w:rsidRDefault="008254D5" w:rsidP="008254D5">
      <w:pPr>
        <w:rPr>
          <w:rFonts w:ascii="Arial" w:hAnsi="Arial" w:cs="Arial"/>
          <w:sz w:val="22"/>
          <w:szCs w:val="28"/>
        </w:rPr>
      </w:pPr>
    </w:p>
    <w:p w14:paraId="136FDF77" w14:textId="77777777" w:rsidR="008254D5" w:rsidRDefault="008254D5" w:rsidP="008254D5">
      <w:pPr>
        <w:rPr>
          <w:rFonts w:ascii="Arial" w:hAnsi="Arial" w:cs="Arial"/>
          <w:sz w:val="22"/>
          <w:szCs w:val="28"/>
        </w:rPr>
      </w:pPr>
    </w:p>
    <w:p w14:paraId="75A00EB2" w14:textId="156D0BF1" w:rsidR="008254D5" w:rsidRDefault="008254D5" w:rsidP="008254D5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Please sign and return with your proposal. </w:t>
      </w:r>
    </w:p>
    <w:p w14:paraId="41C1E9A6" w14:textId="257CD66F" w:rsidR="008254D5" w:rsidRDefault="008254D5" w:rsidP="008254D5">
      <w:pPr>
        <w:rPr>
          <w:rFonts w:ascii="Arial" w:hAnsi="Arial" w:cs="Arial"/>
          <w:sz w:val="22"/>
          <w:szCs w:val="28"/>
        </w:rPr>
      </w:pPr>
    </w:p>
    <w:p w14:paraId="413B367E" w14:textId="0E4E0910" w:rsidR="008254D5" w:rsidRDefault="008254D5" w:rsidP="008254D5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___________________________________</w:t>
      </w:r>
    </w:p>
    <w:p w14:paraId="62BE63FB" w14:textId="3035E8CC" w:rsidR="008254D5" w:rsidRDefault="008254D5" w:rsidP="008254D5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ompany</w:t>
      </w:r>
    </w:p>
    <w:p w14:paraId="43C2D8FA" w14:textId="7B0EF30D" w:rsidR="008254D5" w:rsidRDefault="008254D5" w:rsidP="008254D5">
      <w:pPr>
        <w:rPr>
          <w:rFonts w:ascii="Arial" w:hAnsi="Arial" w:cs="Arial"/>
          <w:sz w:val="22"/>
          <w:szCs w:val="28"/>
        </w:rPr>
      </w:pPr>
    </w:p>
    <w:p w14:paraId="078F2699" w14:textId="55737530" w:rsidR="008254D5" w:rsidRDefault="008254D5" w:rsidP="008254D5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___________________________________</w:t>
      </w:r>
    </w:p>
    <w:p w14:paraId="49638DC6" w14:textId="4EC598A0" w:rsidR="008254D5" w:rsidRPr="008254D5" w:rsidRDefault="008254D5" w:rsidP="008254D5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uthorized Signature</w:t>
      </w:r>
    </w:p>
    <w:sectPr w:rsidR="008254D5" w:rsidRPr="008254D5" w:rsidSect="00825887">
      <w:footerReference w:type="default" r:id="rId10"/>
      <w:type w:val="continuous"/>
      <w:pgSz w:w="12240" w:h="15840" w:code="1"/>
      <w:pgMar w:top="1008" w:right="1440" w:bottom="1080" w:left="1440" w:header="72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9A30" w14:textId="77777777" w:rsidR="0062564F" w:rsidRDefault="0062564F" w:rsidP="002825D2">
      <w:r>
        <w:separator/>
      </w:r>
    </w:p>
  </w:endnote>
  <w:endnote w:type="continuationSeparator" w:id="0">
    <w:p w14:paraId="41791830" w14:textId="77777777" w:rsidR="0062564F" w:rsidRDefault="0062564F" w:rsidP="0028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(scalable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3A00" w14:textId="77777777" w:rsidR="0062564F" w:rsidRDefault="0062564F">
    <w:pPr>
      <w:rPr>
        <w:sz w:val="18"/>
        <w:szCs w:val="18"/>
      </w:rPr>
    </w:pPr>
  </w:p>
  <w:p w14:paraId="4561EA57" w14:textId="77777777" w:rsidR="0062564F" w:rsidRDefault="0062564F">
    <w:pPr>
      <w:rPr>
        <w:sz w:val="18"/>
        <w:szCs w:val="18"/>
      </w:rPr>
    </w:pPr>
  </w:p>
  <w:p w14:paraId="5867EB5D" w14:textId="564840BE" w:rsidR="0062564F" w:rsidRDefault="0062564F">
    <w:pPr>
      <w:jc w:val="center"/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8254D5"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3907" w14:textId="77777777" w:rsidR="0062564F" w:rsidRDefault="0062564F" w:rsidP="002825D2">
      <w:r>
        <w:separator/>
      </w:r>
    </w:p>
  </w:footnote>
  <w:footnote w:type="continuationSeparator" w:id="0">
    <w:p w14:paraId="2F6C4CA7" w14:textId="77777777" w:rsidR="0062564F" w:rsidRDefault="0062564F" w:rsidP="0028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E02"/>
    <w:multiLevelType w:val="hybridMultilevel"/>
    <w:tmpl w:val="B1D8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247"/>
    <w:multiLevelType w:val="hybridMultilevel"/>
    <w:tmpl w:val="930CAB5C"/>
    <w:lvl w:ilvl="0" w:tplc="71506A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04A1181"/>
    <w:multiLevelType w:val="hybridMultilevel"/>
    <w:tmpl w:val="82047360"/>
    <w:lvl w:ilvl="0" w:tplc="B61CD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25B72"/>
    <w:multiLevelType w:val="hybridMultilevel"/>
    <w:tmpl w:val="3F52B04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502836"/>
    <w:multiLevelType w:val="hybridMultilevel"/>
    <w:tmpl w:val="F21A8B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17206BB1"/>
    <w:multiLevelType w:val="multilevel"/>
    <w:tmpl w:val="BF862F7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6" w15:restartNumberingAfterBreak="0">
    <w:nsid w:val="227C14A6"/>
    <w:multiLevelType w:val="hybridMultilevel"/>
    <w:tmpl w:val="F864C950"/>
    <w:lvl w:ilvl="0" w:tplc="72080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13289"/>
    <w:multiLevelType w:val="hybridMultilevel"/>
    <w:tmpl w:val="FCA85C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13654A"/>
    <w:multiLevelType w:val="hybridMultilevel"/>
    <w:tmpl w:val="22685044"/>
    <w:lvl w:ilvl="0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9" w15:restartNumberingAfterBreak="0">
    <w:nsid w:val="28130EE4"/>
    <w:multiLevelType w:val="hybridMultilevel"/>
    <w:tmpl w:val="4A783A5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055619"/>
    <w:multiLevelType w:val="hybridMultilevel"/>
    <w:tmpl w:val="AE660C08"/>
    <w:lvl w:ilvl="0" w:tplc="98C09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44BEC"/>
    <w:multiLevelType w:val="multilevel"/>
    <w:tmpl w:val="7BB679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b/>
      </w:rPr>
    </w:lvl>
  </w:abstractNum>
  <w:abstractNum w:abstractNumId="12" w15:restartNumberingAfterBreak="0">
    <w:nsid w:val="2EF353F4"/>
    <w:multiLevelType w:val="hybridMultilevel"/>
    <w:tmpl w:val="F95605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17FA73"/>
    <w:multiLevelType w:val="hybridMultilevel"/>
    <w:tmpl w:val="1C8EAF4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7E34FE2"/>
    <w:multiLevelType w:val="hybridMultilevel"/>
    <w:tmpl w:val="AFF6E62C"/>
    <w:lvl w:ilvl="0" w:tplc="D8DAB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057CA"/>
    <w:multiLevelType w:val="hybridMultilevel"/>
    <w:tmpl w:val="02B4304E"/>
    <w:lvl w:ilvl="0" w:tplc="5E567CB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F7486"/>
    <w:multiLevelType w:val="hybridMultilevel"/>
    <w:tmpl w:val="226C0A44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3A644F25"/>
    <w:multiLevelType w:val="multilevel"/>
    <w:tmpl w:val="BF862F7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8" w15:restartNumberingAfterBreak="0">
    <w:nsid w:val="3B2D62C8"/>
    <w:multiLevelType w:val="hybridMultilevel"/>
    <w:tmpl w:val="AACA905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B8F1A32"/>
    <w:multiLevelType w:val="multilevel"/>
    <w:tmpl w:val="BF862F7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0" w15:restartNumberingAfterBreak="0">
    <w:nsid w:val="3CA5368A"/>
    <w:multiLevelType w:val="hybridMultilevel"/>
    <w:tmpl w:val="C80E3B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CBF18F9"/>
    <w:multiLevelType w:val="hybridMultilevel"/>
    <w:tmpl w:val="7BC25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07F77F9"/>
    <w:multiLevelType w:val="multilevel"/>
    <w:tmpl w:val="AEEC34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44B29B1"/>
    <w:multiLevelType w:val="hybridMultilevel"/>
    <w:tmpl w:val="2EF868D0"/>
    <w:lvl w:ilvl="0" w:tplc="938AA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5191"/>
    <w:multiLevelType w:val="multilevel"/>
    <w:tmpl w:val="BF862F7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9691346"/>
    <w:multiLevelType w:val="hybridMultilevel"/>
    <w:tmpl w:val="3260DDD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4EF1296E"/>
    <w:multiLevelType w:val="hybridMultilevel"/>
    <w:tmpl w:val="1EF2A1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0132432"/>
    <w:multiLevelType w:val="hybridMultilevel"/>
    <w:tmpl w:val="52502B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1CA6B9A"/>
    <w:multiLevelType w:val="hybridMultilevel"/>
    <w:tmpl w:val="4BE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179C5"/>
    <w:multiLevelType w:val="multilevel"/>
    <w:tmpl w:val="BF862F7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0" w15:restartNumberingAfterBreak="0">
    <w:nsid w:val="5DF67B8E"/>
    <w:multiLevelType w:val="multilevel"/>
    <w:tmpl w:val="8D4868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1" w15:restartNumberingAfterBreak="0">
    <w:nsid w:val="5E152149"/>
    <w:multiLevelType w:val="multilevel"/>
    <w:tmpl w:val="BF862F7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2" w15:restartNumberingAfterBreak="0">
    <w:nsid w:val="5F3F350A"/>
    <w:multiLevelType w:val="hybridMultilevel"/>
    <w:tmpl w:val="01AC7322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6D232BD5"/>
    <w:multiLevelType w:val="hybridMultilevel"/>
    <w:tmpl w:val="7AA48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2725C0"/>
    <w:multiLevelType w:val="hybridMultilevel"/>
    <w:tmpl w:val="0678855A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73ED268C"/>
    <w:multiLevelType w:val="hybridMultilevel"/>
    <w:tmpl w:val="E24E8C4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760577E2"/>
    <w:multiLevelType w:val="hybridMultilevel"/>
    <w:tmpl w:val="B2FAD334"/>
    <w:lvl w:ilvl="0" w:tplc="939AFE3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6C11007"/>
    <w:multiLevelType w:val="hybridMultilevel"/>
    <w:tmpl w:val="2B3CFC6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F827A8E"/>
    <w:multiLevelType w:val="multilevel"/>
    <w:tmpl w:val="BF862F7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38"/>
  </w:num>
  <w:num w:numId="2">
    <w:abstractNumId w:val="5"/>
  </w:num>
  <w:num w:numId="3">
    <w:abstractNumId w:val="19"/>
  </w:num>
  <w:num w:numId="4">
    <w:abstractNumId w:val="31"/>
  </w:num>
  <w:num w:numId="5">
    <w:abstractNumId w:val="29"/>
  </w:num>
  <w:num w:numId="6">
    <w:abstractNumId w:val="24"/>
  </w:num>
  <w:num w:numId="7">
    <w:abstractNumId w:val="17"/>
  </w:num>
  <w:num w:numId="8">
    <w:abstractNumId w:val="33"/>
  </w:num>
  <w:num w:numId="9">
    <w:abstractNumId w:val="11"/>
  </w:num>
  <w:num w:numId="10">
    <w:abstractNumId w:val="30"/>
  </w:num>
  <w:num w:numId="11">
    <w:abstractNumId w:val="22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6"/>
  </w:num>
  <w:num w:numId="17">
    <w:abstractNumId w:val="10"/>
  </w:num>
  <w:num w:numId="18">
    <w:abstractNumId w:val="37"/>
  </w:num>
  <w:num w:numId="19">
    <w:abstractNumId w:val="12"/>
  </w:num>
  <w:num w:numId="20">
    <w:abstractNumId w:val="4"/>
  </w:num>
  <w:num w:numId="21">
    <w:abstractNumId w:val="36"/>
  </w:num>
  <w:num w:numId="22">
    <w:abstractNumId w:val="18"/>
  </w:num>
  <w:num w:numId="23">
    <w:abstractNumId w:val="27"/>
  </w:num>
  <w:num w:numId="24">
    <w:abstractNumId w:val="9"/>
  </w:num>
  <w:num w:numId="25">
    <w:abstractNumId w:val="7"/>
  </w:num>
  <w:num w:numId="26">
    <w:abstractNumId w:val="21"/>
  </w:num>
  <w:num w:numId="27">
    <w:abstractNumId w:val="34"/>
  </w:num>
  <w:num w:numId="28">
    <w:abstractNumId w:val="20"/>
  </w:num>
  <w:num w:numId="29">
    <w:abstractNumId w:val="26"/>
  </w:num>
  <w:num w:numId="30">
    <w:abstractNumId w:val="28"/>
  </w:num>
  <w:num w:numId="31">
    <w:abstractNumId w:val="16"/>
  </w:num>
  <w:num w:numId="32">
    <w:abstractNumId w:val="32"/>
  </w:num>
  <w:num w:numId="33">
    <w:abstractNumId w:val="25"/>
  </w:num>
  <w:num w:numId="34">
    <w:abstractNumId w:val="35"/>
  </w:num>
  <w:num w:numId="35">
    <w:abstractNumId w:val="15"/>
  </w:num>
  <w:num w:numId="36">
    <w:abstractNumId w:val="0"/>
  </w:num>
  <w:num w:numId="37">
    <w:abstractNumId w:val="3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6"/>
  <w:bordersDoNotSurroundHeader/>
  <w:bordersDoNotSurroundFooter/>
  <w:hideSpellingErrors/>
  <w:hideGrammaticalError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FF"/>
    <w:rsid w:val="00011D3A"/>
    <w:rsid w:val="00023848"/>
    <w:rsid w:val="000301CE"/>
    <w:rsid w:val="00030254"/>
    <w:rsid w:val="000416F3"/>
    <w:rsid w:val="0004571C"/>
    <w:rsid w:val="00050AC4"/>
    <w:rsid w:val="00060B2A"/>
    <w:rsid w:val="000613EB"/>
    <w:rsid w:val="00061BDD"/>
    <w:rsid w:val="000715AE"/>
    <w:rsid w:val="000745AC"/>
    <w:rsid w:val="00075435"/>
    <w:rsid w:val="00080012"/>
    <w:rsid w:val="000813FE"/>
    <w:rsid w:val="0008370C"/>
    <w:rsid w:val="00084DEC"/>
    <w:rsid w:val="0009050E"/>
    <w:rsid w:val="00096D3C"/>
    <w:rsid w:val="000A4687"/>
    <w:rsid w:val="000A7AE2"/>
    <w:rsid w:val="000B09E2"/>
    <w:rsid w:val="000D7646"/>
    <w:rsid w:val="000F13F5"/>
    <w:rsid w:val="001104A3"/>
    <w:rsid w:val="00123C1B"/>
    <w:rsid w:val="001339D7"/>
    <w:rsid w:val="00142A7F"/>
    <w:rsid w:val="00160096"/>
    <w:rsid w:val="0016695F"/>
    <w:rsid w:val="00176A17"/>
    <w:rsid w:val="00177614"/>
    <w:rsid w:val="00192E4F"/>
    <w:rsid w:val="001932BF"/>
    <w:rsid w:val="001938AA"/>
    <w:rsid w:val="001A584B"/>
    <w:rsid w:val="001B2338"/>
    <w:rsid w:val="001C38FE"/>
    <w:rsid w:val="001C5A84"/>
    <w:rsid w:val="001C5E9C"/>
    <w:rsid w:val="001D4700"/>
    <w:rsid w:val="001E0FC9"/>
    <w:rsid w:val="001F0A87"/>
    <w:rsid w:val="001F0C9B"/>
    <w:rsid w:val="001F5EED"/>
    <w:rsid w:val="00200D8C"/>
    <w:rsid w:val="002028CA"/>
    <w:rsid w:val="00204674"/>
    <w:rsid w:val="0021682C"/>
    <w:rsid w:val="00222003"/>
    <w:rsid w:val="002477ED"/>
    <w:rsid w:val="00260520"/>
    <w:rsid w:val="00262072"/>
    <w:rsid w:val="00263116"/>
    <w:rsid w:val="00264C5C"/>
    <w:rsid w:val="00266043"/>
    <w:rsid w:val="002669CA"/>
    <w:rsid w:val="00266A63"/>
    <w:rsid w:val="00276A90"/>
    <w:rsid w:val="0027770D"/>
    <w:rsid w:val="002825D2"/>
    <w:rsid w:val="00284F76"/>
    <w:rsid w:val="002A00DE"/>
    <w:rsid w:val="002A6E9A"/>
    <w:rsid w:val="002B7447"/>
    <w:rsid w:val="002C07B3"/>
    <w:rsid w:val="002C58F6"/>
    <w:rsid w:val="002D15E7"/>
    <w:rsid w:val="002D3F51"/>
    <w:rsid w:val="002D55C8"/>
    <w:rsid w:val="002F23EA"/>
    <w:rsid w:val="0030037E"/>
    <w:rsid w:val="00303893"/>
    <w:rsid w:val="00326148"/>
    <w:rsid w:val="003310D3"/>
    <w:rsid w:val="00337225"/>
    <w:rsid w:val="00346286"/>
    <w:rsid w:val="0034753A"/>
    <w:rsid w:val="00350E99"/>
    <w:rsid w:val="0035144D"/>
    <w:rsid w:val="00365E72"/>
    <w:rsid w:val="00370E60"/>
    <w:rsid w:val="003763F1"/>
    <w:rsid w:val="00380633"/>
    <w:rsid w:val="00381195"/>
    <w:rsid w:val="00384563"/>
    <w:rsid w:val="003A008E"/>
    <w:rsid w:val="003B31FB"/>
    <w:rsid w:val="003E4B44"/>
    <w:rsid w:val="0040356E"/>
    <w:rsid w:val="004120CF"/>
    <w:rsid w:val="00414A57"/>
    <w:rsid w:val="00460B55"/>
    <w:rsid w:val="00464149"/>
    <w:rsid w:val="00466709"/>
    <w:rsid w:val="00474C35"/>
    <w:rsid w:val="00476CDD"/>
    <w:rsid w:val="00486CC2"/>
    <w:rsid w:val="00492066"/>
    <w:rsid w:val="004A45A4"/>
    <w:rsid w:val="004E72EE"/>
    <w:rsid w:val="004F4CDE"/>
    <w:rsid w:val="00504ABE"/>
    <w:rsid w:val="005074A8"/>
    <w:rsid w:val="005079D0"/>
    <w:rsid w:val="00516F49"/>
    <w:rsid w:val="00530C08"/>
    <w:rsid w:val="00532237"/>
    <w:rsid w:val="00536356"/>
    <w:rsid w:val="00552899"/>
    <w:rsid w:val="00570CE0"/>
    <w:rsid w:val="00577CCE"/>
    <w:rsid w:val="00582BE8"/>
    <w:rsid w:val="005A5BB4"/>
    <w:rsid w:val="005A63E4"/>
    <w:rsid w:val="005A6656"/>
    <w:rsid w:val="005A72C6"/>
    <w:rsid w:val="005C718D"/>
    <w:rsid w:val="005D28A0"/>
    <w:rsid w:val="005D5FF0"/>
    <w:rsid w:val="005E1994"/>
    <w:rsid w:val="005E7134"/>
    <w:rsid w:val="00605E29"/>
    <w:rsid w:val="00607CC2"/>
    <w:rsid w:val="00613BBA"/>
    <w:rsid w:val="00615F54"/>
    <w:rsid w:val="0062564F"/>
    <w:rsid w:val="00627287"/>
    <w:rsid w:val="0063117F"/>
    <w:rsid w:val="00642A33"/>
    <w:rsid w:val="00642E0C"/>
    <w:rsid w:val="00642E69"/>
    <w:rsid w:val="00647D1C"/>
    <w:rsid w:val="00651342"/>
    <w:rsid w:val="00654F51"/>
    <w:rsid w:val="00663F87"/>
    <w:rsid w:val="006679F0"/>
    <w:rsid w:val="006701E3"/>
    <w:rsid w:val="00683501"/>
    <w:rsid w:val="006919A5"/>
    <w:rsid w:val="006A0D3D"/>
    <w:rsid w:val="006A2AEA"/>
    <w:rsid w:val="006A711B"/>
    <w:rsid w:val="006C6900"/>
    <w:rsid w:val="006C7935"/>
    <w:rsid w:val="006E4934"/>
    <w:rsid w:val="006E5B31"/>
    <w:rsid w:val="006F0F2A"/>
    <w:rsid w:val="006F1753"/>
    <w:rsid w:val="00700D9E"/>
    <w:rsid w:val="00711A24"/>
    <w:rsid w:val="00714A0E"/>
    <w:rsid w:val="00736401"/>
    <w:rsid w:val="00745114"/>
    <w:rsid w:val="00755335"/>
    <w:rsid w:val="00761C69"/>
    <w:rsid w:val="00770E65"/>
    <w:rsid w:val="007816C9"/>
    <w:rsid w:val="007840A8"/>
    <w:rsid w:val="00784ED2"/>
    <w:rsid w:val="007B4713"/>
    <w:rsid w:val="007F0A1B"/>
    <w:rsid w:val="007F45C4"/>
    <w:rsid w:val="00821238"/>
    <w:rsid w:val="0082540E"/>
    <w:rsid w:val="008254D5"/>
    <w:rsid w:val="0082569B"/>
    <w:rsid w:val="00825887"/>
    <w:rsid w:val="00837076"/>
    <w:rsid w:val="00840757"/>
    <w:rsid w:val="00845CFE"/>
    <w:rsid w:val="00881B72"/>
    <w:rsid w:val="00885169"/>
    <w:rsid w:val="008962B5"/>
    <w:rsid w:val="008C2E1E"/>
    <w:rsid w:val="008D1C21"/>
    <w:rsid w:val="008E4BF3"/>
    <w:rsid w:val="008E5284"/>
    <w:rsid w:val="008F1228"/>
    <w:rsid w:val="008F6616"/>
    <w:rsid w:val="00904429"/>
    <w:rsid w:val="00923058"/>
    <w:rsid w:val="00931BD2"/>
    <w:rsid w:val="00941246"/>
    <w:rsid w:val="009458DC"/>
    <w:rsid w:val="009463BF"/>
    <w:rsid w:val="00947EB2"/>
    <w:rsid w:val="00957401"/>
    <w:rsid w:val="0096269A"/>
    <w:rsid w:val="00973F15"/>
    <w:rsid w:val="009839AF"/>
    <w:rsid w:val="009956F9"/>
    <w:rsid w:val="009A2DB2"/>
    <w:rsid w:val="009A61FF"/>
    <w:rsid w:val="009A6CC7"/>
    <w:rsid w:val="009A7959"/>
    <w:rsid w:val="009B4022"/>
    <w:rsid w:val="009B66F3"/>
    <w:rsid w:val="009C3C36"/>
    <w:rsid w:val="009D245C"/>
    <w:rsid w:val="009E45FF"/>
    <w:rsid w:val="009F03D5"/>
    <w:rsid w:val="009F4752"/>
    <w:rsid w:val="00A0150E"/>
    <w:rsid w:val="00A14587"/>
    <w:rsid w:val="00A16CE2"/>
    <w:rsid w:val="00A42989"/>
    <w:rsid w:val="00A460AF"/>
    <w:rsid w:val="00A4708E"/>
    <w:rsid w:val="00A50688"/>
    <w:rsid w:val="00A821D6"/>
    <w:rsid w:val="00A8469A"/>
    <w:rsid w:val="00AA38A2"/>
    <w:rsid w:val="00AD582C"/>
    <w:rsid w:val="00AE3B9B"/>
    <w:rsid w:val="00B05BEE"/>
    <w:rsid w:val="00B10439"/>
    <w:rsid w:val="00B12579"/>
    <w:rsid w:val="00B144A5"/>
    <w:rsid w:val="00B43A6A"/>
    <w:rsid w:val="00B50D7A"/>
    <w:rsid w:val="00B641AE"/>
    <w:rsid w:val="00B76AFC"/>
    <w:rsid w:val="00B844D8"/>
    <w:rsid w:val="00B86287"/>
    <w:rsid w:val="00BB0856"/>
    <w:rsid w:val="00BC05F2"/>
    <w:rsid w:val="00BC4C5B"/>
    <w:rsid w:val="00BC5738"/>
    <w:rsid w:val="00BD065A"/>
    <w:rsid w:val="00BD67DE"/>
    <w:rsid w:val="00BE2784"/>
    <w:rsid w:val="00BE5A33"/>
    <w:rsid w:val="00BE6744"/>
    <w:rsid w:val="00BF21A9"/>
    <w:rsid w:val="00BF2EBC"/>
    <w:rsid w:val="00C014BF"/>
    <w:rsid w:val="00C0651E"/>
    <w:rsid w:val="00C32F1C"/>
    <w:rsid w:val="00C33C81"/>
    <w:rsid w:val="00C36354"/>
    <w:rsid w:val="00C36B5D"/>
    <w:rsid w:val="00C400F9"/>
    <w:rsid w:val="00C51D27"/>
    <w:rsid w:val="00C52D6D"/>
    <w:rsid w:val="00C63C00"/>
    <w:rsid w:val="00C66495"/>
    <w:rsid w:val="00C7305E"/>
    <w:rsid w:val="00C776AD"/>
    <w:rsid w:val="00C8217D"/>
    <w:rsid w:val="00C82ED9"/>
    <w:rsid w:val="00C83E9B"/>
    <w:rsid w:val="00C927D0"/>
    <w:rsid w:val="00C95D27"/>
    <w:rsid w:val="00CA5EFF"/>
    <w:rsid w:val="00CB15A5"/>
    <w:rsid w:val="00CB169F"/>
    <w:rsid w:val="00CC04DE"/>
    <w:rsid w:val="00CC4EBC"/>
    <w:rsid w:val="00CC7E45"/>
    <w:rsid w:val="00CE5F64"/>
    <w:rsid w:val="00CF281F"/>
    <w:rsid w:val="00CF539D"/>
    <w:rsid w:val="00CF7085"/>
    <w:rsid w:val="00D01A4D"/>
    <w:rsid w:val="00D052B5"/>
    <w:rsid w:val="00D1311D"/>
    <w:rsid w:val="00D16EAE"/>
    <w:rsid w:val="00D35187"/>
    <w:rsid w:val="00D40D68"/>
    <w:rsid w:val="00D509DF"/>
    <w:rsid w:val="00D54812"/>
    <w:rsid w:val="00D724D5"/>
    <w:rsid w:val="00D85FE1"/>
    <w:rsid w:val="00D93D7E"/>
    <w:rsid w:val="00DA1625"/>
    <w:rsid w:val="00DB6B19"/>
    <w:rsid w:val="00DD61D2"/>
    <w:rsid w:val="00DD7D73"/>
    <w:rsid w:val="00DE4C06"/>
    <w:rsid w:val="00DE5F83"/>
    <w:rsid w:val="00DF2A31"/>
    <w:rsid w:val="00E063A5"/>
    <w:rsid w:val="00E0792D"/>
    <w:rsid w:val="00E239B8"/>
    <w:rsid w:val="00E415AD"/>
    <w:rsid w:val="00E45059"/>
    <w:rsid w:val="00E5407E"/>
    <w:rsid w:val="00E54AAC"/>
    <w:rsid w:val="00E554EB"/>
    <w:rsid w:val="00E71862"/>
    <w:rsid w:val="00E80A69"/>
    <w:rsid w:val="00E81EEC"/>
    <w:rsid w:val="00EA1067"/>
    <w:rsid w:val="00EA7BEA"/>
    <w:rsid w:val="00EB39E5"/>
    <w:rsid w:val="00EC222E"/>
    <w:rsid w:val="00EE14FB"/>
    <w:rsid w:val="00EE29C1"/>
    <w:rsid w:val="00EF4104"/>
    <w:rsid w:val="00F11D1C"/>
    <w:rsid w:val="00F136BE"/>
    <w:rsid w:val="00F1576D"/>
    <w:rsid w:val="00F157E9"/>
    <w:rsid w:val="00F2766E"/>
    <w:rsid w:val="00F37C66"/>
    <w:rsid w:val="00F4553F"/>
    <w:rsid w:val="00F63EE0"/>
    <w:rsid w:val="00F774DC"/>
    <w:rsid w:val="00F829E8"/>
    <w:rsid w:val="00F8351E"/>
    <w:rsid w:val="00FA49C4"/>
    <w:rsid w:val="00FA72BC"/>
    <w:rsid w:val="00FC02E6"/>
    <w:rsid w:val="00FC3C85"/>
    <w:rsid w:val="00FC3CF3"/>
    <w:rsid w:val="00FC5082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9F4EB"/>
  <w15:docId w15:val="{0744B5C1-BF24-4DE7-BD64-AE033459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1195"/>
    <w:pPr>
      <w:keepNext/>
      <w:jc w:val="center"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1195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1195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1195"/>
    <w:pPr>
      <w:keepNext/>
      <w:jc w:val="center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81195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C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C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C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C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C3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AutoList5">
    <w:name w:val="1AutoList5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2AutoList5">
    <w:name w:val="2AutoList5"/>
    <w:rsid w:val="0038119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5">
    <w:name w:val="4AutoList5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5">
    <w:name w:val="5AutoList5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Bullets">
    <w:name w:val="1Bullets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2Bullets">
    <w:name w:val="2Bullets"/>
    <w:rsid w:val="0038119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Bullets">
    <w:name w:val="3Bullets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Bullets">
    <w:name w:val="4Bullets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Bullets">
    <w:name w:val="5Bullets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Bullets">
    <w:name w:val="6Bullets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Bullets">
    <w:name w:val="7Bullets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Bullets">
    <w:name w:val="8Bullets"/>
    <w:rsid w:val="0038119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2">
    <w:name w:val="Level 2"/>
    <w:rsid w:val="003811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evel1">
    <w:name w:val="Level 1"/>
    <w:rsid w:val="003811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3811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81195"/>
    <w:pPr>
      <w:tabs>
        <w:tab w:val="left" w:pos="0"/>
        <w:tab w:val="center" w:pos="4320"/>
        <w:tab w:val="right" w:pos="8640"/>
        <w:tab w:val="lef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44C39"/>
  </w:style>
  <w:style w:type="paragraph" w:styleId="BodyTextIndent">
    <w:name w:val="Body Text Indent"/>
    <w:basedOn w:val="Normal"/>
    <w:link w:val="BodyTextIndentChar"/>
    <w:uiPriority w:val="99"/>
    <w:semiHidden/>
    <w:rsid w:val="0038119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0" w:lineRule="exact"/>
      <w:ind w:left="72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C39"/>
  </w:style>
  <w:style w:type="paragraph" w:styleId="BalloonText">
    <w:name w:val="Balloon Text"/>
    <w:basedOn w:val="Normal"/>
    <w:link w:val="BalloonTextChar"/>
    <w:uiPriority w:val="99"/>
    <w:rsid w:val="00381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39"/>
    <w:rPr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rsid w:val="00381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C39"/>
  </w:style>
  <w:style w:type="character" w:styleId="Hyperlink">
    <w:name w:val="Hyperlink"/>
    <w:basedOn w:val="DefaultParagraphFont"/>
    <w:uiPriority w:val="99"/>
    <w:unhideWhenUsed/>
    <w:rsid w:val="003763F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60096"/>
    <w:rPr>
      <w:rFonts w:ascii="Dutch (scalable)" w:hAnsi="Dutch (scalable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B66F3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locked/>
    <w:rsid w:val="009B66F3"/>
    <w:rPr>
      <w:rFonts w:cs="Times New Roman"/>
      <w:sz w:val="24"/>
    </w:rPr>
  </w:style>
  <w:style w:type="paragraph" w:customStyle="1" w:styleId="Default">
    <w:name w:val="Default"/>
    <w:rsid w:val="009B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3"/>
    <w:pPr>
      <w:widowControl/>
      <w:autoSpaceDE/>
      <w:autoSpaceDN/>
      <w:adjustRightInd/>
      <w:ind w:left="720"/>
      <w:contextualSpacing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7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18D"/>
    <w:rPr>
      <w:b/>
      <w:bCs/>
    </w:rPr>
  </w:style>
  <w:style w:type="paragraph" w:styleId="NoSpacing">
    <w:name w:val="No Spacing"/>
    <w:link w:val="NoSpacingChar"/>
    <w:uiPriority w:val="1"/>
    <w:qFormat/>
    <w:rsid w:val="000A7AE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A7AE2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rsid w:val="008962B5"/>
    <w:pPr>
      <w:widowControl/>
      <w:adjustRightInd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rchasing.imperialcount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56FB-24DC-4596-BF5C-96F0A95E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Construction Management Services</vt:lpstr>
    </vt:vector>
  </TitlesOfParts>
  <Company>ICCED</Company>
  <LinksUpToDate>false</LinksUpToDate>
  <CharactersWithSpaces>1018</CharactersWithSpaces>
  <SharedDoc>false</SharedDoc>
  <HLinks>
    <vt:vector size="6" baseType="variant"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sherryleon@co.imperial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Construction Management Services</dc:title>
  <dc:creator>Sherry Leon</dc:creator>
  <cp:lastModifiedBy>Debbie Wray</cp:lastModifiedBy>
  <cp:revision>2</cp:revision>
  <cp:lastPrinted>2022-09-01T19:44:00Z</cp:lastPrinted>
  <dcterms:created xsi:type="dcterms:W3CDTF">2022-09-01T19:45:00Z</dcterms:created>
  <dcterms:modified xsi:type="dcterms:W3CDTF">2022-09-01T19:45:00Z</dcterms:modified>
</cp:coreProperties>
</file>